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7C94" w:rsidRPr="008E7C94" w:rsidRDefault="008E7C94" w:rsidP="008E7C94">
      <w:pPr>
        <w:spacing w:after="0"/>
        <w:jc w:val="center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  <w:bookmarkStart w:id="0" w:name="_GoBack"/>
      <w:r w:rsidRPr="008E7C94">
        <w:rPr>
          <w:rFonts w:ascii="Times New Roman" w:hAnsi="Times New Roman" w:cs="Times New Roman"/>
          <w:b/>
          <w:sz w:val="24"/>
          <w:szCs w:val="24"/>
        </w:rPr>
        <w:t>Authentication of Key Biological and/or Chemical Resources</w:t>
      </w:r>
    </w:p>
    <w:p w:rsidR="008E7C94" w:rsidRDefault="008E7C94" w:rsidP="007A0AD8">
      <w:pPr>
        <w:spacing w:after="0"/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</w:p>
    <w:p w:rsidR="007A0AD8" w:rsidRPr="009974E4" w:rsidRDefault="00D77671" w:rsidP="007A0A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74E4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Instructions: (</w:t>
      </w:r>
      <w:r w:rsidRPr="009974E4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Remove all blue text after completing this attachment</w:t>
      </w:r>
      <w:r w:rsidRPr="009974E4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. Upload this attachment as a PDF to Kuali.)</w:t>
      </w:r>
      <w:r w:rsidR="009D5A58" w:rsidRPr="009974E4">
        <w:rPr>
          <w:rFonts w:ascii="Times New Roman" w:hAnsi="Times New Roman" w:cs="Times New Roman"/>
          <w:sz w:val="24"/>
          <w:szCs w:val="24"/>
        </w:rPr>
        <w:t xml:space="preserve">. </w:t>
      </w:r>
      <w:r w:rsidR="009974E4" w:rsidRPr="009974E4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</w:p>
    <w:p w:rsidR="007A0AD8" w:rsidRPr="007A0AD8" w:rsidRDefault="007A0AD8" w:rsidP="007A0A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0A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0AD8" w:rsidRPr="008E7C94" w:rsidRDefault="008E7C94" w:rsidP="007A0AD8">
      <w:pPr>
        <w:spacing w:after="0"/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  <w:r w:rsidRPr="008E7C94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Format: </w:t>
      </w:r>
      <w:r w:rsidR="007A0AD8" w:rsidRPr="008E7C94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Attach this information as a PDF file. See NIH's Format Attachments page.</w:t>
      </w:r>
    </w:p>
    <w:p w:rsidR="008E7C94" w:rsidRPr="008E7C94" w:rsidRDefault="008E7C94" w:rsidP="007A0AD8">
      <w:pPr>
        <w:spacing w:after="0"/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</w:p>
    <w:p w:rsidR="007A0AD8" w:rsidRPr="008E7C94" w:rsidRDefault="008E7C94" w:rsidP="007A0AD8">
      <w:pPr>
        <w:spacing w:after="0"/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  <w:proofErr w:type="gramStart"/>
      <w:r w:rsidRPr="008E7C94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Content:</w:t>
      </w:r>
      <w:proofErr w:type="gramEnd"/>
      <w:r w:rsidRPr="008E7C94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r w:rsidR="007A0AD8" w:rsidRPr="008E7C94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If applicable to the proposed science, briefly describe methods to ensure the identity and validity</w:t>
      </w:r>
      <w:r w:rsidRPr="008E7C94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r w:rsidR="007A0AD8" w:rsidRPr="008E7C94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of key biological and/or chemical resources used in the proposed studies. A maximum of one</w:t>
      </w:r>
      <w:r w:rsidRPr="008E7C94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r w:rsidR="007A0AD8" w:rsidRPr="008E7C94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page </w:t>
      </w:r>
      <w:proofErr w:type="gramStart"/>
      <w:r w:rsidR="007A0AD8" w:rsidRPr="008E7C94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is suggested</w:t>
      </w:r>
      <w:proofErr w:type="gramEnd"/>
      <w:r w:rsidR="007A0AD8" w:rsidRPr="008E7C94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.</w:t>
      </w:r>
    </w:p>
    <w:p w:rsidR="008E7C94" w:rsidRDefault="008E7C94" w:rsidP="007A0AD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0AD8" w:rsidRPr="007A0AD8" w:rsidRDefault="007A0AD8" w:rsidP="007A0A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0AD8">
        <w:rPr>
          <w:rFonts w:ascii="Times New Roman" w:hAnsi="Times New Roman" w:cs="Times New Roman"/>
          <w:sz w:val="24"/>
          <w:szCs w:val="24"/>
        </w:rPr>
        <w:t xml:space="preserve">Key biological and/or chemical resources </w:t>
      </w:r>
      <w:proofErr w:type="gramStart"/>
      <w:r w:rsidRPr="007A0AD8">
        <w:rPr>
          <w:rFonts w:ascii="Times New Roman" w:hAnsi="Times New Roman" w:cs="Times New Roman"/>
          <w:sz w:val="24"/>
          <w:szCs w:val="24"/>
        </w:rPr>
        <w:t>are characterized</w:t>
      </w:r>
      <w:proofErr w:type="gramEnd"/>
      <w:r w:rsidRPr="007A0AD8">
        <w:rPr>
          <w:rFonts w:ascii="Times New Roman" w:hAnsi="Times New Roman" w:cs="Times New Roman"/>
          <w:sz w:val="24"/>
          <w:szCs w:val="24"/>
        </w:rPr>
        <w:t xml:space="preserve"> as follows.</w:t>
      </w:r>
    </w:p>
    <w:p w:rsidR="008E7C94" w:rsidRDefault="007A0AD8" w:rsidP="007A0AD8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E7C94">
        <w:rPr>
          <w:rFonts w:ascii="Times New Roman" w:hAnsi="Times New Roman" w:cs="Times New Roman"/>
          <w:sz w:val="24"/>
          <w:szCs w:val="24"/>
        </w:rPr>
        <w:t>Key biological and/or chemical resources may or may not be generated with NIH funds</w:t>
      </w:r>
      <w:r w:rsidR="008E7C94" w:rsidRPr="008E7C94">
        <w:rPr>
          <w:rFonts w:ascii="Times New Roman" w:hAnsi="Times New Roman" w:cs="Times New Roman"/>
          <w:sz w:val="24"/>
          <w:szCs w:val="24"/>
        </w:rPr>
        <w:t xml:space="preserve"> </w:t>
      </w:r>
      <w:r w:rsidRPr="008E7C94">
        <w:rPr>
          <w:rFonts w:ascii="Times New Roman" w:hAnsi="Times New Roman" w:cs="Times New Roman"/>
          <w:sz w:val="24"/>
          <w:szCs w:val="24"/>
        </w:rPr>
        <w:t>and: 1) may differ from laboratory to laboratory or over time; 2) may have qualities and/or</w:t>
      </w:r>
      <w:r w:rsidR="008E7C94" w:rsidRPr="008E7C94">
        <w:rPr>
          <w:rFonts w:ascii="Times New Roman" w:hAnsi="Times New Roman" w:cs="Times New Roman"/>
          <w:sz w:val="24"/>
          <w:szCs w:val="24"/>
        </w:rPr>
        <w:t xml:space="preserve"> </w:t>
      </w:r>
      <w:r w:rsidRPr="008E7C94">
        <w:rPr>
          <w:rFonts w:ascii="Times New Roman" w:hAnsi="Times New Roman" w:cs="Times New Roman"/>
          <w:sz w:val="24"/>
          <w:szCs w:val="24"/>
        </w:rPr>
        <w:t>qualifications that could influence the research data; and 3) are integral to the proposed</w:t>
      </w:r>
      <w:r w:rsidR="008E7C94" w:rsidRPr="008E7C94">
        <w:rPr>
          <w:rFonts w:ascii="Times New Roman" w:hAnsi="Times New Roman" w:cs="Times New Roman"/>
          <w:sz w:val="24"/>
          <w:szCs w:val="24"/>
        </w:rPr>
        <w:t xml:space="preserve"> </w:t>
      </w:r>
      <w:r w:rsidRPr="008E7C94">
        <w:rPr>
          <w:rFonts w:ascii="Times New Roman" w:hAnsi="Times New Roman" w:cs="Times New Roman"/>
          <w:sz w:val="24"/>
          <w:szCs w:val="24"/>
        </w:rPr>
        <w:t>research. These include, but are not limited to, cell lines, specialty chemicals, antibodies,</w:t>
      </w:r>
      <w:r w:rsidR="008E7C94">
        <w:rPr>
          <w:rFonts w:ascii="Times New Roman" w:hAnsi="Times New Roman" w:cs="Times New Roman"/>
          <w:sz w:val="24"/>
          <w:szCs w:val="24"/>
        </w:rPr>
        <w:t xml:space="preserve"> </w:t>
      </w:r>
      <w:r w:rsidRPr="008E7C94">
        <w:rPr>
          <w:rFonts w:ascii="Times New Roman" w:hAnsi="Times New Roman" w:cs="Times New Roman"/>
          <w:sz w:val="24"/>
          <w:szCs w:val="24"/>
        </w:rPr>
        <w:t>and other biologics.</w:t>
      </w:r>
    </w:p>
    <w:p w:rsidR="008E7C94" w:rsidRDefault="008E7C94" w:rsidP="008E7C94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8E7C94" w:rsidRDefault="007A0AD8" w:rsidP="007A0AD8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E7C94">
        <w:rPr>
          <w:rFonts w:ascii="Times New Roman" w:hAnsi="Times New Roman" w:cs="Times New Roman"/>
          <w:sz w:val="24"/>
          <w:szCs w:val="24"/>
        </w:rPr>
        <w:t xml:space="preserve">Standard laboratory reagents that </w:t>
      </w:r>
      <w:proofErr w:type="gramStart"/>
      <w:r w:rsidRPr="008E7C94">
        <w:rPr>
          <w:rFonts w:ascii="Times New Roman" w:hAnsi="Times New Roman" w:cs="Times New Roman"/>
          <w:sz w:val="24"/>
          <w:szCs w:val="24"/>
        </w:rPr>
        <w:t>are not expected</w:t>
      </w:r>
      <w:proofErr w:type="gramEnd"/>
      <w:r w:rsidRPr="008E7C94">
        <w:rPr>
          <w:rFonts w:ascii="Times New Roman" w:hAnsi="Times New Roman" w:cs="Times New Roman"/>
          <w:sz w:val="24"/>
          <w:szCs w:val="24"/>
        </w:rPr>
        <w:t xml:space="preserve"> to vary do not need to be included</w:t>
      </w:r>
      <w:r w:rsidR="008E7C94">
        <w:rPr>
          <w:rFonts w:ascii="Times New Roman" w:hAnsi="Times New Roman" w:cs="Times New Roman"/>
          <w:sz w:val="24"/>
          <w:szCs w:val="24"/>
        </w:rPr>
        <w:t xml:space="preserve"> </w:t>
      </w:r>
      <w:r w:rsidRPr="008E7C94">
        <w:rPr>
          <w:rFonts w:ascii="Times New Roman" w:hAnsi="Times New Roman" w:cs="Times New Roman"/>
          <w:sz w:val="24"/>
          <w:szCs w:val="24"/>
        </w:rPr>
        <w:t>in the plan. Examples are buffers and other common biologicals or chemicals.</w:t>
      </w:r>
    </w:p>
    <w:p w:rsidR="008E7C94" w:rsidRPr="008E7C94" w:rsidRDefault="008E7C94" w:rsidP="008E7C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0AD8" w:rsidRPr="008E7C94" w:rsidRDefault="007A0AD8" w:rsidP="008E7C94">
      <w:pPr>
        <w:spacing w:after="0"/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  <w:r w:rsidRPr="008E7C94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See NIH's page on Rigor and Reproducibility for more information</w:t>
      </w:r>
      <w:r w:rsidR="008E7C94" w:rsidRPr="008E7C94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.</w:t>
      </w:r>
      <w:bookmarkEnd w:id="0"/>
    </w:p>
    <w:sectPr w:rsidR="007A0AD8" w:rsidRPr="008E7C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37650"/>
    <w:multiLevelType w:val="hybridMultilevel"/>
    <w:tmpl w:val="520AD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A51C9C"/>
    <w:multiLevelType w:val="hybridMultilevel"/>
    <w:tmpl w:val="356AAF8C"/>
    <w:lvl w:ilvl="0" w:tplc="0AEC694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0F36DC"/>
    <w:multiLevelType w:val="hybridMultilevel"/>
    <w:tmpl w:val="F3302D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6039C8"/>
    <w:multiLevelType w:val="hybridMultilevel"/>
    <w:tmpl w:val="6FAEE1DC"/>
    <w:lvl w:ilvl="0" w:tplc="0AEC694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EE57DE"/>
    <w:multiLevelType w:val="hybridMultilevel"/>
    <w:tmpl w:val="32A06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671"/>
    <w:rsid w:val="00191886"/>
    <w:rsid w:val="00387321"/>
    <w:rsid w:val="00415A93"/>
    <w:rsid w:val="004F0EC0"/>
    <w:rsid w:val="00611E4E"/>
    <w:rsid w:val="00666D5B"/>
    <w:rsid w:val="0067778B"/>
    <w:rsid w:val="007A0AD8"/>
    <w:rsid w:val="008A1594"/>
    <w:rsid w:val="008B6529"/>
    <w:rsid w:val="008E7C94"/>
    <w:rsid w:val="00946166"/>
    <w:rsid w:val="009974E4"/>
    <w:rsid w:val="009D5A58"/>
    <w:rsid w:val="00A16CCC"/>
    <w:rsid w:val="00A209F9"/>
    <w:rsid w:val="00B7006F"/>
    <w:rsid w:val="00BF3DE7"/>
    <w:rsid w:val="00D77671"/>
    <w:rsid w:val="00DD1C59"/>
    <w:rsid w:val="00E35537"/>
    <w:rsid w:val="00F0571B"/>
    <w:rsid w:val="00F47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FD2611"/>
  <w15:chartTrackingRefBased/>
  <w15:docId w15:val="{57AC931D-71DA-4DF5-96CA-F0F9C5ECC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209F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777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4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74322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2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558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5390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E2D9D-A48E-4AB1-9102-A6D395183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S</Company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oulakis, Nicholas</dc:creator>
  <cp:keywords/>
  <dc:description/>
  <cp:lastModifiedBy>Gianoulakis, Nick</cp:lastModifiedBy>
  <cp:revision>3</cp:revision>
  <dcterms:created xsi:type="dcterms:W3CDTF">2019-02-01T19:36:00Z</dcterms:created>
  <dcterms:modified xsi:type="dcterms:W3CDTF">2019-02-01T19:38:00Z</dcterms:modified>
</cp:coreProperties>
</file>